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8B" w:rsidRPr="00935C65" w:rsidRDefault="00F2738B" w:rsidP="00F2738B">
      <w:pPr>
        <w:jc w:val="center"/>
        <w:rPr>
          <w:rFonts w:ascii="Arial" w:hAnsi="Arial" w:cs="Arial"/>
          <w:b/>
          <w:sz w:val="34"/>
          <w:szCs w:val="34"/>
        </w:rPr>
      </w:pPr>
      <w:r w:rsidRPr="00935C65">
        <w:rPr>
          <w:rFonts w:ascii="Arial" w:hAnsi="Arial" w:cs="Arial"/>
          <w:b/>
          <w:sz w:val="34"/>
          <w:szCs w:val="34"/>
        </w:rPr>
        <w:t>Уважаемые налогоплательщики!</w:t>
      </w:r>
    </w:p>
    <w:p w:rsidR="00B52039" w:rsidRPr="002B6AEE" w:rsidRDefault="00B52039" w:rsidP="00F2738B">
      <w:pPr>
        <w:jc w:val="center"/>
        <w:rPr>
          <w:rFonts w:ascii="Arial" w:hAnsi="Arial" w:cs="Arial"/>
          <w:b/>
          <w:sz w:val="28"/>
          <w:szCs w:val="28"/>
        </w:rPr>
      </w:pPr>
    </w:p>
    <w:p w:rsidR="00935C65" w:rsidRPr="00935C65" w:rsidRDefault="00935C65" w:rsidP="00935C65">
      <w:pPr>
        <w:widowControl w:val="0"/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935C65">
        <w:rPr>
          <w:rFonts w:ascii="Arial" w:hAnsi="Arial" w:cs="Arial"/>
          <w:sz w:val="34"/>
          <w:szCs w:val="34"/>
        </w:rPr>
        <w:t xml:space="preserve">Управление ФНС России по Удмуртской Республике приглашает принять участие в </w:t>
      </w:r>
      <w:proofErr w:type="spellStart"/>
      <w:r w:rsidR="00A223C8" w:rsidRPr="00A223C8">
        <w:rPr>
          <w:rFonts w:ascii="Arial" w:hAnsi="Arial" w:cs="Arial"/>
          <w:b/>
          <w:sz w:val="34"/>
          <w:szCs w:val="34"/>
        </w:rPr>
        <w:t>вебинаре</w:t>
      </w:r>
      <w:proofErr w:type="spellEnd"/>
      <w:r w:rsidRPr="00935C65">
        <w:rPr>
          <w:rFonts w:ascii="Arial" w:hAnsi="Arial" w:cs="Arial"/>
          <w:sz w:val="34"/>
          <w:szCs w:val="34"/>
        </w:rPr>
        <w:t xml:space="preserve"> по теме:</w:t>
      </w:r>
    </w:p>
    <w:p w:rsidR="000570E2" w:rsidRPr="000570E2" w:rsidRDefault="000570E2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4"/>
          <w:szCs w:val="34"/>
        </w:rPr>
      </w:pPr>
      <w:r w:rsidRPr="000570E2">
        <w:rPr>
          <w:rFonts w:ascii="Arial" w:hAnsi="Arial" w:cs="Arial"/>
          <w:b/>
          <w:sz w:val="34"/>
          <w:szCs w:val="34"/>
        </w:rPr>
        <w:t>«</w:t>
      </w:r>
      <w:r w:rsidR="00C94726" w:rsidRPr="00C94726">
        <w:rPr>
          <w:rFonts w:ascii="Arial" w:hAnsi="Arial" w:cs="Arial"/>
          <w:b/>
          <w:sz w:val="34"/>
          <w:szCs w:val="34"/>
        </w:rPr>
        <w:t>Новый порядок уплаты в 2023 году НДФЛ и страховых взносов</w:t>
      </w:r>
      <w:r w:rsidR="00100B9D" w:rsidRPr="00100B9D">
        <w:rPr>
          <w:rFonts w:ascii="Arial" w:hAnsi="Arial" w:cs="Arial"/>
          <w:b/>
          <w:sz w:val="34"/>
          <w:szCs w:val="34"/>
        </w:rPr>
        <w:t>»</w:t>
      </w:r>
    </w:p>
    <w:p w:rsidR="009C5048" w:rsidRPr="009C5048" w:rsidRDefault="009C5048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FD646F" w:rsidRDefault="000570E2" w:rsidP="00FD646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>Дата, вре</w:t>
      </w:r>
      <w:r>
        <w:rPr>
          <w:rFonts w:ascii="Arial" w:hAnsi="Arial" w:cs="Arial"/>
          <w:sz w:val="34"/>
          <w:szCs w:val="34"/>
        </w:rPr>
        <w:t>мя  и место проведения</w:t>
      </w:r>
      <w:r w:rsidR="00352829">
        <w:rPr>
          <w:rFonts w:ascii="Arial" w:hAnsi="Arial" w:cs="Arial"/>
          <w:b/>
          <w:sz w:val="34"/>
          <w:szCs w:val="34"/>
        </w:rPr>
        <w:t>:</w:t>
      </w:r>
    </w:p>
    <w:p w:rsidR="000570E2" w:rsidRDefault="006B5B6F" w:rsidP="00FD646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2</w:t>
      </w:r>
      <w:r w:rsidR="00C94726">
        <w:rPr>
          <w:rFonts w:ascii="Arial" w:hAnsi="Arial" w:cs="Arial"/>
          <w:b/>
          <w:sz w:val="34"/>
          <w:szCs w:val="34"/>
        </w:rPr>
        <w:t>7</w:t>
      </w:r>
      <w:r w:rsidR="000570E2" w:rsidRPr="000570E2">
        <w:rPr>
          <w:rFonts w:ascii="Arial" w:hAnsi="Arial" w:cs="Arial"/>
          <w:b/>
          <w:sz w:val="34"/>
          <w:szCs w:val="34"/>
        </w:rPr>
        <w:t>.</w:t>
      </w:r>
      <w:r w:rsidR="00030813">
        <w:rPr>
          <w:rFonts w:ascii="Arial" w:hAnsi="Arial" w:cs="Arial"/>
          <w:b/>
          <w:sz w:val="34"/>
          <w:szCs w:val="34"/>
        </w:rPr>
        <w:t>0</w:t>
      </w:r>
      <w:r w:rsidR="00FD646F">
        <w:rPr>
          <w:rFonts w:ascii="Arial" w:hAnsi="Arial" w:cs="Arial"/>
          <w:b/>
          <w:sz w:val="34"/>
          <w:szCs w:val="34"/>
        </w:rPr>
        <w:t>3</w:t>
      </w:r>
      <w:r w:rsidR="000570E2" w:rsidRPr="000570E2">
        <w:rPr>
          <w:rFonts w:ascii="Arial" w:hAnsi="Arial" w:cs="Arial"/>
          <w:b/>
          <w:sz w:val="34"/>
          <w:szCs w:val="34"/>
        </w:rPr>
        <w:t>.202</w:t>
      </w:r>
      <w:r w:rsidR="00030813">
        <w:rPr>
          <w:rFonts w:ascii="Arial" w:hAnsi="Arial" w:cs="Arial"/>
          <w:b/>
          <w:sz w:val="34"/>
          <w:szCs w:val="34"/>
        </w:rPr>
        <w:t>3</w:t>
      </w:r>
      <w:r w:rsidR="00FD646F">
        <w:rPr>
          <w:rFonts w:ascii="Arial" w:hAnsi="Arial" w:cs="Arial"/>
          <w:b/>
          <w:sz w:val="34"/>
          <w:szCs w:val="34"/>
        </w:rPr>
        <w:t>, 14</w:t>
      </w:r>
      <w:r w:rsidR="000570E2" w:rsidRPr="000570E2">
        <w:rPr>
          <w:rFonts w:ascii="Arial" w:hAnsi="Arial" w:cs="Arial"/>
          <w:b/>
          <w:sz w:val="34"/>
          <w:szCs w:val="34"/>
        </w:rPr>
        <w:t>.00 – 1</w:t>
      </w:r>
      <w:r w:rsidR="00FD646F">
        <w:rPr>
          <w:rFonts w:ascii="Arial" w:hAnsi="Arial" w:cs="Arial"/>
          <w:b/>
          <w:sz w:val="34"/>
          <w:szCs w:val="34"/>
        </w:rPr>
        <w:t>4</w:t>
      </w:r>
      <w:r w:rsidR="000570E2" w:rsidRPr="000570E2">
        <w:rPr>
          <w:rFonts w:ascii="Arial" w:hAnsi="Arial" w:cs="Arial"/>
          <w:b/>
          <w:sz w:val="34"/>
          <w:szCs w:val="34"/>
        </w:rPr>
        <w:t>.</w:t>
      </w:r>
      <w:r w:rsidR="00FD646F">
        <w:rPr>
          <w:rFonts w:ascii="Arial" w:hAnsi="Arial" w:cs="Arial"/>
          <w:b/>
          <w:sz w:val="34"/>
          <w:szCs w:val="34"/>
        </w:rPr>
        <w:t>3</w:t>
      </w:r>
      <w:r w:rsidR="00030813">
        <w:rPr>
          <w:rFonts w:ascii="Arial" w:hAnsi="Arial" w:cs="Arial"/>
          <w:b/>
          <w:sz w:val="34"/>
          <w:szCs w:val="34"/>
        </w:rPr>
        <w:t>0</w:t>
      </w:r>
      <w:r w:rsidR="000570E2" w:rsidRPr="000570E2">
        <w:rPr>
          <w:rFonts w:ascii="Arial" w:hAnsi="Arial" w:cs="Arial"/>
          <w:sz w:val="34"/>
          <w:szCs w:val="34"/>
        </w:rPr>
        <w:t xml:space="preserve">, посредством </w:t>
      </w:r>
      <w:r w:rsidR="000570E2" w:rsidRPr="000570E2">
        <w:rPr>
          <w:rFonts w:ascii="Arial" w:hAnsi="Arial" w:cs="Arial"/>
          <w:b/>
          <w:sz w:val="34"/>
          <w:szCs w:val="34"/>
        </w:rPr>
        <w:t>Интернет</w:t>
      </w:r>
      <w:r w:rsidR="000570E2" w:rsidRPr="000570E2">
        <w:rPr>
          <w:rFonts w:ascii="Arial" w:hAnsi="Arial" w:cs="Arial"/>
          <w:sz w:val="34"/>
          <w:szCs w:val="34"/>
        </w:rPr>
        <w:t>.</w:t>
      </w:r>
    </w:p>
    <w:p w:rsidR="00A93979" w:rsidRPr="000570E2" w:rsidRDefault="00A93979" w:rsidP="00FD646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</w:rPr>
      </w:pPr>
    </w:p>
    <w:p w:rsidR="000570E2" w:rsidRDefault="000570E2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 xml:space="preserve">На </w:t>
      </w:r>
      <w:proofErr w:type="spellStart"/>
      <w:r w:rsidRPr="000570E2">
        <w:rPr>
          <w:rFonts w:ascii="Arial" w:hAnsi="Arial" w:cs="Arial"/>
          <w:sz w:val="34"/>
          <w:szCs w:val="34"/>
        </w:rPr>
        <w:t>вебинаре</w:t>
      </w:r>
      <w:proofErr w:type="spellEnd"/>
      <w:r w:rsidRPr="000570E2">
        <w:rPr>
          <w:rFonts w:ascii="Arial" w:hAnsi="Arial" w:cs="Arial"/>
          <w:sz w:val="34"/>
          <w:szCs w:val="34"/>
        </w:rPr>
        <w:t xml:space="preserve"> будут </w:t>
      </w:r>
      <w:r w:rsidR="00A93979">
        <w:rPr>
          <w:rFonts w:ascii="Arial" w:hAnsi="Arial" w:cs="Arial"/>
          <w:sz w:val="34"/>
          <w:szCs w:val="34"/>
        </w:rPr>
        <w:t>рассмотрены</w:t>
      </w:r>
      <w:r w:rsidRPr="000570E2">
        <w:rPr>
          <w:rFonts w:ascii="Arial" w:hAnsi="Arial" w:cs="Arial"/>
          <w:sz w:val="34"/>
          <w:szCs w:val="34"/>
        </w:rPr>
        <w:t xml:space="preserve"> вопросы:</w:t>
      </w:r>
    </w:p>
    <w:p w:rsidR="00A93979" w:rsidRDefault="00A93979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C94726" w:rsidRPr="00C94726" w:rsidRDefault="00C94726" w:rsidP="00C9472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C94726">
        <w:rPr>
          <w:rFonts w:ascii="Arial" w:hAnsi="Arial" w:cs="Arial"/>
          <w:sz w:val="34"/>
          <w:szCs w:val="34"/>
        </w:rPr>
        <w:t>- Новый порядок удержания НДФЛ в 2023 году.</w:t>
      </w:r>
    </w:p>
    <w:p w:rsidR="00C94726" w:rsidRPr="00C94726" w:rsidRDefault="00C94726" w:rsidP="00C9472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C94726">
        <w:rPr>
          <w:rFonts w:ascii="Arial" w:hAnsi="Arial" w:cs="Arial"/>
          <w:sz w:val="34"/>
          <w:szCs w:val="34"/>
        </w:rPr>
        <w:t>- Новые сроки уплаты НДФЛ в 2023 году.</w:t>
      </w:r>
    </w:p>
    <w:p w:rsidR="00C94726" w:rsidRPr="00C94726" w:rsidRDefault="00C94726" w:rsidP="00C9472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C94726">
        <w:rPr>
          <w:rFonts w:ascii="Arial" w:hAnsi="Arial" w:cs="Arial"/>
          <w:sz w:val="34"/>
          <w:szCs w:val="34"/>
        </w:rPr>
        <w:t>- Представление расчета 6-НДФЛ в 2023 году.</w:t>
      </w:r>
    </w:p>
    <w:p w:rsidR="00C94726" w:rsidRPr="00C94726" w:rsidRDefault="00C94726" w:rsidP="00C9472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C94726">
        <w:rPr>
          <w:rFonts w:ascii="Arial" w:hAnsi="Arial" w:cs="Arial"/>
          <w:sz w:val="34"/>
          <w:szCs w:val="34"/>
        </w:rPr>
        <w:t>- Примеры оформления платежных документов.</w:t>
      </w:r>
    </w:p>
    <w:p w:rsidR="00C94726" w:rsidRPr="00C94726" w:rsidRDefault="00C94726" w:rsidP="00C9472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C94726">
        <w:rPr>
          <w:rFonts w:ascii="Arial" w:hAnsi="Arial" w:cs="Arial"/>
          <w:sz w:val="34"/>
          <w:szCs w:val="34"/>
        </w:rPr>
        <w:t>- Основные изменения в администрировании страховых взносов в 2023 году.</w:t>
      </w:r>
    </w:p>
    <w:p w:rsidR="00652946" w:rsidRDefault="00C94726" w:rsidP="00C9472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C94726">
        <w:rPr>
          <w:rFonts w:ascii="Arial" w:hAnsi="Arial" w:cs="Arial"/>
          <w:sz w:val="34"/>
          <w:szCs w:val="34"/>
        </w:rPr>
        <w:t>- Порядок представления персонифицированных сведений о физических лицах.</w:t>
      </w:r>
      <w:r>
        <w:rPr>
          <w:rFonts w:ascii="Arial" w:hAnsi="Arial" w:cs="Arial"/>
          <w:sz w:val="34"/>
          <w:szCs w:val="3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6B5B6F" w:rsidRDefault="006B5B6F" w:rsidP="0065294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0570E2" w:rsidRDefault="000570E2" w:rsidP="0065294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 xml:space="preserve">Для </w:t>
      </w:r>
      <w:r w:rsidR="00F63ADF">
        <w:rPr>
          <w:rFonts w:ascii="Arial" w:hAnsi="Arial" w:cs="Arial"/>
          <w:sz w:val="34"/>
          <w:szCs w:val="34"/>
        </w:rPr>
        <w:t xml:space="preserve">участия в </w:t>
      </w:r>
      <w:proofErr w:type="spellStart"/>
      <w:r>
        <w:rPr>
          <w:rFonts w:ascii="Arial" w:hAnsi="Arial" w:cs="Arial"/>
          <w:sz w:val="34"/>
          <w:szCs w:val="34"/>
        </w:rPr>
        <w:t>вебинар</w:t>
      </w:r>
      <w:r w:rsidR="00F63ADF">
        <w:rPr>
          <w:rFonts w:ascii="Arial" w:hAnsi="Arial" w:cs="Arial"/>
          <w:sz w:val="34"/>
          <w:szCs w:val="34"/>
        </w:rPr>
        <w:t>е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r w:rsidR="006A57CC">
        <w:rPr>
          <w:rFonts w:ascii="Arial" w:hAnsi="Arial" w:cs="Arial"/>
          <w:sz w:val="34"/>
          <w:szCs w:val="34"/>
        </w:rPr>
        <w:t>необходимо</w:t>
      </w:r>
      <w:r w:rsidRPr="000570E2">
        <w:rPr>
          <w:rFonts w:ascii="Arial" w:hAnsi="Arial" w:cs="Arial"/>
          <w:sz w:val="34"/>
          <w:szCs w:val="34"/>
        </w:rPr>
        <w:t xml:space="preserve"> зарегистрироваться по ссылке:</w:t>
      </w:r>
    </w:p>
    <w:p w:rsidR="00A93979" w:rsidRDefault="00C94726" w:rsidP="00B24A35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0710842A" wp14:editId="1FAAE6F9">
            <wp:simplePos x="0" y="0"/>
            <wp:positionH relativeFrom="column">
              <wp:posOffset>4646295</wp:posOffset>
            </wp:positionH>
            <wp:positionV relativeFrom="paragraph">
              <wp:posOffset>156210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EBA" w:rsidRPr="00E84EBA" w:rsidRDefault="00E84EBA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FD646F" w:rsidRDefault="00C94726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C94726">
        <w:rPr>
          <w:rFonts w:ascii="Arial" w:hAnsi="Arial" w:cs="Arial"/>
          <w:b/>
          <w:sz w:val="34"/>
          <w:szCs w:val="34"/>
        </w:rPr>
        <w:t>https://w.sbis.ru/webinar/eb07e2c7-e3ab-4a00-a830-4e379219eceb</w:t>
      </w:r>
    </w:p>
    <w:p w:rsidR="00FD646F" w:rsidRDefault="00FD646F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042156" w:rsidRDefault="00042156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6B5B6F" w:rsidRDefault="006B5B6F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6B5B6F" w:rsidRDefault="006B5B6F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5F489D" w:rsidRDefault="00B10684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B10684">
        <w:rPr>
          <w:rFonts w:ascii="Arial" w:hAnsi="Arial" w:cs="Arial"/>
          <w:sz w:val="34"/>
          <w:szCs w:val="34"/>
        </w:rPr>
        <w:t>Контактное лицо:</w:t>
      </w:r>
      <w:r w:rsidR="00B7760B" w:rsidRPr="00B7760B">
        <w:rPr>
          <w:rFonts w:ascii="Arial" w:hAnsi="Arial" w:cs="Arial"/>
          <w:b/>
          <w:noProof/>
          <w:color w:val="000000" w:themeColor="text1"/>
          <w:sz w:val="34"/>
          <w:szCs w:val="34"/>
        </w:rPr>
        <w:t xml:space="preserve"> </w:t>
      </w:r>
    </w:p>
    <w:p w:rsidR="00A93979" w:rsidRDefault="002B6AEE" w:rsidP="00FC046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2B6AEE">
        <w:rPr>
          <w:rFonts w:ascii="Arial" w:hAnsi="Arial" w:cs="Arial"/>
          <w:sz w:val="34"/>
          <w:szCs w:val="34"/>
        </w:rPr>
        <w:t xml:space="preserve">главный государственный налоговый инспектор </w:t>
      </w:r>
      <w:r w:rsidR="00D21958">
        <w:rPr>
          <w:rFonts w:ascii="Arial" w:hAnsi="Arial" w:cs="Arial"/>
          <w:sz w:val="34"/>
          <w:szCs w:val="34"/>
        </w:rPr>
        <w:t xml:space="preserve">УФНС России по Удмуртской Республике </w:t>
      </w:r>
    </w:p>
    <w:p w:rsidR="00B10684" w:rsidRPr="00B10684" w:rsidRDefault="002B6AEE" w:rsidP="00FC046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proofErr w:type="spellStart"/>
      <w:r w:rsidRPr="002B6AEE">
        <w:rPr>
          <w:rFonts w:ascii="Arial" w:hAnsi="Arial" w:cs="Arial"/>
          <w:b/>
          <w:sz w:val="34"/>
          <w:szCs w:val="34"/>
        </w:rPr>
        <w:t>Ватолин</w:t>
      </w:r>
      <w:proofErr w:type="spellEnd"/>
      <w:r w:rsidRPr="002B6AEE">
        <w:rPr>
          <w:rFonts w:ascii="Arial" w:hAnsi="Arial" w:cs="Arial"/>
          <w:b/>
          <w:sz w:val="34"/>
          <w:szCs w:val="34"/>
        </w:rPr>
        <w:t xml:space="preserve"> Дмитрий Николаевич</w:t>
      </w:r>
      <w:r w:rsidR="004A022D" w:rsidRPr="002B6AEE">
        <w:rPr>
          <w:rFonts w:ascii="Arial" w:hAnsi="Arial" w:cs="Arial"/>
          <w:b/>
          <w:sz w:val="34"/>
          <w:szCs w:val="34"/>
        </w:rPr>
        <w:t>, 8(3412) 488-</w:t>
      </w:r>
      <w:r w:rsidRPr="002B6AEE">
        <w:rPr>
          <w:rFonts w:ascii="Arial" w:hAnsi="Arial" w:cs="Arial"/>
          <w:b/>
          <w:sz w:val="34"/>
          <w:szCs w:val="34"/>
        </w:rPr>
        <w:t>357</w:t>
      </w:r>
      <w:r w:rsidR="004A022D">
        <w:rPr>
          <w:rFonts w:ascii="Arial" w:hAnsi="Arial" w:cs="Arial"/>
          <w:sz w:val="34"/>
          <w:szCs w:val="34"/>
        </w:rPr>
        <w:t>.</w:t>
      </w:r>
    </w:p>
    <w:sectPr w:rsidR="00B10684" w:rsidRPr="00B10684" w:rsidSect="006A57CC">
      <w:headerReference w:type="default" r:id="rId10"/>
      <w:footerReference w:type="default" r:id="rId11"/>
      <w:pgSz w:w="11906" w:h="16838"/>
      <w:pgMar w:top="1134" w:right="849" w:bottom="1134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D4" w:rsidRDefault="008333D4" w:rsidP="00C11602">
      <w:r>
        <w:separator/>
      </w:r>
    </w:p>
  </w:endnote>
  <w:endnote w:type="continuationSeparator" w:id="0">
    <w:p w:rsidR="008333D4" w:rsidRDefault="008333D4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erifBoldCTT">
    <w:altName w:val="Officina Serif Bold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19" w:rsidRDefault="00AD7F25">
    <w:pPr>
      <w:pStyle w:val="a8"/>
    </w:pPr>
    <w:r>
      <w:rPr>
        <w:noProof/>
      </w:rPr>
      <w:drawing>
        <wp:inline distT="0" distB="0" distL="0" distR="0" wp14:anchorId="04C6B2AE" wp14:editId="55C16B5E">
          <wp:extent cx="6210935" cy="7810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0_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D4" w:rsidRDefault="008333D4" w:rsidP="00C11602">
      <w:r>
        <w:separator/>
      </w:r>
    </w:p>
  </w:footnote>
  <w:footnote w:type="continuationSeparator" w:id="0">
    <w:p w:rsidR="008333D4" w:rsidRDefault="008333D4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19" w:rsidRPr="00C11602" w:rsidRDefault="00DA1319" w:rsidP="00C11602">
    <w:pPr>
      <w:pStyle w:val="a6"/>
      <w:ind w:left="1416"/>
      <w:jc w:val="right"/>
      <w:rPr>
        <w:rFonts w:ascii="Arial" w:hAnsi="Arial" w:cs="Arial"/>
        <w:b/>
        <w:u w:val="single"/>
      </w:rPr>
    </w:pPr>
    <w:r w:rsidRPr="00C11602">
      <w:rPr>
        <w:rFonts w:ascii="Arial" w:hAnsi="Arial" w:cs="Arial"/>
        <w:b/>
        <w:u w:val="single"/>
      </w:rPr>
      <w:t>СТЕНД № 1: Организационно – распорядительная информац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3D4F"/>
    <w:rsid w:val="00020A4C"/>
    <w:rsid w:val="0002256A"/>
    <w:rsid w:val="00023304"/>
    <w:rsid w:val="00024012"/>
    <w:rsid w:val="00030813"/>
    <w:rsid w:val="00032DB8"/>
    <w:rsid w:val="00040295"/>
    <w:rsid w:val="00042156"/>
    <w:rsid w:val="00045C0B"/>
    <w:rsid w:val="000465CB"/>
    <w:rsid w:val="000570E2"/>
    <w:rsid w:val="000601F8"/>
    <w:rsid w:val="00062116"/>
    <w:rsid w:val="00067869"/>
    <w:rsid w:val="000735D7"/>
    <w:rsid w:val="00082902"/>
    <w:rsid w:val="0008397E"/>
    <w:rsid w:val="000B0217"/>
    <w:rsid w:val="000D31DA"/>
    <w:rsid w:val="000D36B2"/>
    <w:rsid w:val="000D4FFD"/>
    <w:rsid w:val="000E07FB"/>
    <w:rsid w:val="000E0ACB"/>
    <w:rsid w:val="000E3F5B"/>
    <w:rsid w:val="000F0713"/>
    <w:rsid w:val="000F4F30"/>
    <w:rsid w:val="000F78F8"/>
    <w:rsid w:val="00100B9D"/>
    <w:rsid w:val="00110F5F"/>
    <w:rsid w:val="001152BF"/>
    <w:rsid w:val="00125D93"/>
    <w:rsid w:val="00126478"/>
    <w:rsid w:val="0013341A"/>
    <w:rsid w:val="00137EA0"/>
    <w:rsid w:val="001441A1"/>
    <w:rsid w:val="0015217A"/>
    <w:rsid w:val="00156092"/>
    <w:rsid w:val="001629C7"/>
    <w:rsid w:val="00164575"/>
    <w:rsid w:val="0017271F"/>
    <w:rsid w:val="00191572"/>
    <w:rsid w:val="00191FB5"/>
    <w:rsid w:val="001A4572"/>
    <w:rsid w:val="001A5321"/>
    <w:rsid w:val="001A54A2"/>
    <w:rsid w:val="001B11A0"/>
    <w:rsid w:val="001B76F0"/>
    <w:rsid w:val="001C0A04"/>
    <w:rsid w:val="001C75C0"/>
    <w:rsid w:val="001D323C"/>
    <w:rsid w:val="001E4255"/>
    <w:rsid w:val="001E7733"/>
    <w:rsid w:val="001F1B24"/>
    <w:rsid w:val="001F3931"/>
    <w:rsid w:val="001F4C77"/>
    <w:rsid w:val="001F5FDF"/>
    <w:rsid w:val="002255B4"/>
    <w:rsid w:val="00230AEC"/>
    <w:rsid w:val="00240E38"/>
    <w:rsid w:val="00247658"/>
    <w:rsid w:val="00250E1F"/>
    <w:rsid w:val="00251364"/>
    <w:rsid w:val="00255A03"/>
    <w:rsid w:val="002577B3"/>
    <w:rsid w:val="00262043"/>
    <w:rsid w:val="00267C1C"/>
    <w:rsid w:val="00274477"/>
    <w:rsid w:val="00283F13"/>
    <w:rsid w:val="002864A0"/>
    <w:rsid w:val="002944B8"/>
    <w:rsid w:val="002A3CAE"/>
    <w:rsid w:val="002B6AEE"/>
    <w:rsid w:val="002C1B23"/>
    <w:rsid w:val="002C3741"/>
    <w:rsid w:val="002D4AB5"/>
    <w:rsid w:val="002D6969"/>
    <w:rsid w:val="002D73F6"/>
    <w:rsid w:val="002E4F70"/>
    <w:rsid w:val="002E687F"/>
    <w:rsid w:val="002F4400"/>
    <w:rsid w:val="0032462A"/>
    <w:rsid w:val="00327485"/>
    <w:rsid w:val="00330681"/>
    <w:rsid w:val="00336A84"/>
    <w:rsid w:val="00337628"/>
    <w:rsid w:val="003377F9"/>
    <w:rsid w:val="00344368"/>
    <w:rsid w:val="003460FA"/>
    <w:rsid w:val="00346D8E"/>
    <w:rsid w:val="00352829"/>
    <w:rsid w:val="00353607"/>
    <w:rsid w:val="003569CA"/>
    <w:rsid w:val="00361AED"/>
    <w:rsid w:val="003644C6"/>
    <w:rsid w:val="00373185"/>
    <w:rsid w:val="00373314"/>
    <w:rsid w:val="00373B6C"/>
    <w:rsid w:val="0037679A"/>
    <w:rsid w:val="00382E65"/>
    <w:rsid w:val="0038326C"/>
    <w:rsid w:val="003947B0"/>
    <w:rsid w:val="003A0387"/>
    <w:rsid w:val="003A2736"/>
    <w:rsid w:val="003B26C2"/>
    <w:rsid w:val="003B581C"/>
    <w:rsid w:val="003C1630"/>
    <w:rsid w:val="003C6675"/>
    <w:rsid w:val="003D0EC4"/>
    <w:rsid w:val="003D0F2B"/>
    <w:rsid w:val="003E3DB7"/>
    <w:rsid w:val="00407DEB"/>
    <w:rsid w:val="00427964"/>
    <w:rsid w:val="0042797E"/>
    <w:rsid w:val="00433AA4"/>
    <w:rsid w:val="00442A6E"/>
    <w:rsid w:val="00442CC4"/>
    <w:rsid w:val="00444BA9"/>
    <w:rsid w:val="004466E6"/>
    <w:rsid w:val="00447A0C"/>
    <w:rsid w:val="004545D4"/>
    <w:rsid w:val="00455CB2"/>
    <w:rsid w:val="00455FE8"/>
    <w:rsid w:val="0046003E"/>
    <w:rsid w:val="00463E4D"/>
    <w:rsid w:val="0046422C"/>
    <w:rsid w:val="00476DBC"/>
    <w:rsid w:val="0047772C"/>
    <w:rsid w:val="00484B1B"/>
    <w:rsid w:val="00486AD2"/>
    <w:rsid w:val="00490326"/>
    <w:rsid w:val="00491FAD"/>
    <w:rsid w:val="00493198"/>
    <w:rsid w:val="0049698A"/>
    <w:rsid w:val="004A022D"/>
    <w:rsid w:val="004B0BA8"/>
    <w:rsid w:val="004B4077"/>
    <w:rsid w:val="004B6ECA"/>
    <w:rsid w:val="004B75BC"/>
    <w:rsid w:val="004C18A2"/>
    <w:rsid w:val="004C24AB"/>
    <w:rsid w:val="004C46E3"/>
    <w:rsid w:val="004D1A1B"/>
    <w:rsid w:val="004D3306"/>
    <w:rsid w:val="004E10E6"/>
    <w:rsid w:val="004E4AF1"/>
    <w:rsid w:val="004F1CBB"/>
    <w:rsid w:val="004F2045"/>
    <w:rsid w:val="00504F06"/>
    <w:rsid w:val="00511E77"/>
    <w:rsid w:val="00514710"/>
    <w:rsid w:val="00515A6D"/>
    <w:rsid w:val="00535A24"/>
    <w:rsid w:val="00542C4D"/>
    <w:rsid w:val="00555C64"/>
    <w:rsid w:val="00573856"/>
    <w:rsid w:val="0057398A"/>
    <w:rsid w:val="00576E4D"/>
    <w:rsid w:val="00577945"/>
    <w:rsid w:val="00580010"/>
    <w:rsid w:val="00581201"/>
    <w:rsid w:val="00584D21"/>
    <w:rsid w:val="00587108"/>
    <w:rsid w:val="00596CC2"/>
    <w:rsid w:val="005A0E92"/>
    <w:rsid w:val="005C03E9"/>
    <w:rsid w:val="005C5A1E"/>
    <w:rsid w:val="005D0756"/>
    <w:rsid w:val="005D4592"/>
    <w:rsid w:val="005D735B"/>
    <w:rsid w:val="005F489D"/>
    <w:rsid w:val="0060559C"/>
    <w:rsid w:val="00605801"/>
    <w:rsid w:val="006101AD"/>
    <w:rsid w:val="006145E1"/>
    <w:rsid w:val="00620C8D"/>
    <w:rsid w:val="00620D25"/>
    <w:rsid w:val="00624B5B"/>
    <w:rsid w:val="006307F9"/>
    <w:rsid w:val="006324E7"/>
    <w:rsid w:val="006332B8"/>
    <w:rsid w:val="006372C6"/>
    <w:rsid w:val="00637E12"/>
    <w:rsid w:val="00643531"/>
    <w:rsid w:val="00644C9B"/>
    <w:rsid w:val="006458DE"/>
    <w:rsid w:val="006519EE"/>
    <w:rsid w:val="00652946"/>
    <w:rsid w:val="00652DF0"/>
    <w:rsid w:val="006535E9"/>
    <w:rsid w:val="006554D0"/>
    <w:rsid w:val="00665C69"/>
    <w:rsid w:val="00667F55"/>
    <w:rsid w:val="006750F7"/>
    <w:rsid w:val="006833F3"/>
    <w:rsid w:val="0068503E"/>
    <w:rsid w:val="006868CD"/>
    <w:rsid w:val="006922C4"/>
    <w:rsid w:val="006926AE"/>
    <w:rsid w:val="006968AD"/>
    <w:rsid w:val="006A501E"/>
    <w:rsid w:val="006A57CC"/>
    <w:rsid w:val="006A618F"/>
    <w:rsid w:val="006B31EF"/>
    <w:rsid w:val="006B5B6F"/>
    <w:rsid w:val="006C219B"/>
    <w:rsid w:val="006C2667"/>
    <w:rsid w:val="006C3942"/>
    <w:rsid w:val="006C53A0"/>
    <w:rsid w:val="006D53A2"/>
    <w:rsid w:val="006D7FCA"/>
    <w:rsid w:val="006E0F39"/>
    <w:rsid w:val="006E1E1E"/>
    <w:rsid w:val="00700A6C"/>
    <w:rsid w:val="00713D52"/>
    <w:rsid w:val="00714C20"/>
    <w:rsid w:val="007311EA"/>
    <w:rsid w:val="00732B56"/>
    <w:rsid w:val="007349FD"/>
    <w:rsid w:val="007353A7"/>
    <w:rsid w:val="007410B8"/>
    <w:rsid w:val="007433A1"/>
    <w:rsid w:val="007454BD"/>
    <w:rsid w:val="0075293B"/>
    <w:rsid w:val="00753BC5"/>
    <w:rsid w:val="00756C5E"/>
    <w:rsid w:val="00761787"/>
    <w:rsid w:val="00766B9E"/>
    <w:rsid w:val="00766BA9"/>
    <w:rsid w:val="00792C22"/>
    <w:rsid w:val="00792D9E"/>
    <w:rsid w:val="0079502D"/>
    <w:rsid w:val="00797848"/>
    <w:rsid w:val="007A0ACC"/>
    <w:rsid w:val="007A1848"/>
    <w:rsid w:val="007A5268"/>
    <w:rsid w:val="007A6920"/>
    <w:rsid w:val="007A7CA4"/>
    <w:rsid w:val="007B754D"/>
    <w:rsid w:val="007C0EB2"/>
    <w:rsid w:val="007C57FB"/>
    <w:rsid w:val="007D38A7"/>
    <w:rsid w:val="007D69BE"/>
    <w:rsid w:val="007D76E3"/>
    <w:rsid w:val="007E492B"/>
    <w:rsid w:val="007E5B04"/>
    <w:rsid w:val="007F7BAA"/>
    <w:rsid w:val="00804542"/>
    <w:rsid w:val="00814DCE"/>
    <w:rsid w:val="00817F9E"/>
    <w:rsid w:val="00827B56"/>
    <w:rsid w:val="008333D4"/>
    <w:rsid w:val="00833875"/>
    <w:rsid w:val="008436BC"/>
    <w:rsid w:val="00845DF3"/>
    <w:rsid w:val="00846974"/>
    <w:rsid w:val="00850EF4"/>
    <w:rsid w:val="00854666"/>
    <w:rsid w:val="00857EC1"/>
    <w:rsid w:val="008600A9"/>
    <w:rsid w:val="00863B61"/>
    <w:rsid w:val="00865407"/>
    <w:rsid w:val="00867545"/>
    <w:rsid w:val="008711A4"/>
    <w:rsid w:val="00875955"/>
    <w:rsid w:val="008866AB"/>
    <w:rsid w:val="008A55ED"/>
    <w:rsid w:val="008B219A"/>
    <w:rsid w:val="008D2DD6"/>
    <w:rsid w:val="008D78BD"/>
    <w:rsid w:val="008D7D7F"/>
    <w:rsid w:val="008E0AA2"/>
    <w:rsid w:val="008E413C"/>
    <w:rsid w:val="008E44A7"/>
    <w:rsid w:val="008E5A7D"/>
    <w:rsid w:val="008E66B7"/>
    <w:rsid w:val="008F1DAE"/>
    <w:rsid w:val="00903408"/>
    <w:rsid w:val="009039F3"/>
    <w:rsid w:val="00913945"/>
    <w:rsid w:val="0092055E"/>
    <w:rsid w:val="00922113"/>
    <w:rsid w:val="00935C65"/>
    <w:rsid w:val="00937178"/>
    <w:rsid w:val="0095202F"/>
    <w:rsid w:val="00952FD0"/>
    <w:rsid w:val="0098647D"/>
    <w:rsid w:val="009919AA"/>
    <w:rsid w:val="00992370"/>
    <w:rsid w:val="00994F17"/>
    <w:rsid w:val="00997118"/>
    <w:rsid w:val="009972CA"/>
    <w:rsid w:val="009A078A"/>
    <w:rsid w:val="009A6887"/>
    <w:rsid w:val="009C358E"/>
    <w:rsid w:val="009C5048"/>
    <w:rsid w:val="009C6691"/>
    <w:rsid w:val="009C6FCA"/>
    <w:rsid w:val="009C7280"/>
    <w:rsid w:val="009D1720"/>
    <w:rsid w:val="009D7A74"/>
    <w:rsid w:val="009E59AF"/>
    <w:rsid w:val="009F4AF3"/>
    <w:rsid w:val="009F5B09"/>
    <w:rsid w:val="00A058FA"/>
    <w:rsid w:val="00A13D45"/>
    <w:rsid w:val="00A14F6E"/>
    <w:rsid w:val="00A20279"/>
    <w:rsid w:val="00A223C8"/>
    <w:rsid w:val="00A32B62"/>
    <w:rsid w:val="00A45DD3"/>
    <w:rsid w:val="00A51A67"/>
    <w:rsid w:val="00A51BE2"/>
    <w:rsid w:val="00A51FCB"/>
    <w:rsid w:val="00A527C9"/>
    <w:rsid w:val="00A53363"/>
    <w:rsid w:val="00A55E44"/>
    <w:rsid w:val="00A65B41"/>
    <w:rsid w:val="00A7115E"/>
    <w:rsid w:val="00A71F00"/>
    <w:rsid w:val="00A77F4E"/>
    <w:rsid w:val="00A83BF6"/>
    <w:rsid w:val="00A86FA0"/>
    <w:rsid w:val="00A87228"/>
    <w:rsid w:val="00A92BC2"/>
    <w:rsid w:val="00A93979"/>
    <w:rsid w:val="00A93F77"/>
    <w:rsid w:val="00AA2279"/>
    <w:rsid w:val="00AB0B76"/>
    <w:rsid w:val="00AB178F"/>
    <w:rsid w:val="00AB311F"/>
    <w:rsid w:val="00AD1268"/>
    <w:rsid w:val="00AD1681"/>
    <w:rsid w:val="00AD7F25"/>
    <w:rsid w:val="00AE04C8"/>
    <w:rsid w:val="00B03341"/>
    <w:rsid w:val="00B10684"/>
    <w:rsid w:val="00B12B99"/>
    <w:rsid w:val="00B15F4D"/>
    <w:rsid w:val="00B1736C"/>
    <w:rsid w:val="00B2052A"/>
    <w:rsid w:val="00B24A35"/>
    <w:rsid w:val="00B305C7"/>
    <w:rsid w:val="00B3130B"/>
    <w:rsid w:val="00B3340A"/>
    <w:rsid w:val="00B44006"/>
    <w:rsid w:val="00B44DE6"/>
    <w:rsid w:val="00B52039"/>
    <w:rsid w:val="00B52E92"/>
    <w:rsid w:val="00B61DED"/>
    <w:rsid w:val="00B65DC4"/>
    <w:rsid w:val="00B71F7D"/>
    <w:rsid w:val="00B7608F"/>
    <w:rsid w:val="00B7760B"/>
    <w:rsid w:val="00B7780F"/>
    <w:rsid w:val="00BA01C9"/>
    <w:rsid w:val="00BA025D"/>
    <w:rsid w:val="00BB5EC8"/>
    <w:rsid w:val="00BD1528"/>
    <w:rsid w:val="00BD322B"/>
    <w:rsid w:val="00BD380F"/>
    <w:rsid w:val="00BD681E"/>
    <w:rsid w:val="00BD73BB"/>
    <w:rsid w:val="00BE5E2E"/>
    <w:rsid w:val="00BF275B"/>
    <w:rsid w:val="00BF2846"/>
    <w:rsid w:val="00C005A5"/>
    <w:rsid w:val="00C01699"/>
    <w:rsid w:val="00C10179"/>
    <w:rsid w:val="00C1041C"/>
    <w:rsid w:val="00C11602"/>
    <w:rsid w:val="00C15158"/>
    <w:rsid w:val="00C172AA"/>
    <w:rsid w:val="00C17668"/>
    <w:rsid w:val="00C20C80"/>
    <w:rsid w:val="00C21599"/>
    <w:rsid w:val="00C21635"/>
    <w:rsid w:val="00C25EFE"/>
    <w:rsid w:val="00C310AE"/>
    <w:rsid w:val="00C34571"/>
    <w:rsid w:val="00C433FF"/>
    <w:rsid w:val="00C4368D"/>
    <w:rsid w:val="00C46945"/>
    <w:rsid w:val="00C504BC"/>
    <w:rsid w:val="00C6001C"/>
    <w:rsid w:val="00C610B5"/>
    <w:rsid w:val="00C611C2"/>
    <w:rsid w:val="00C80D56"/>
    <w:rsid w:val="00C84681"/>
    <w:rsid w:val="00C9382F"/>
    <w:rsid w:val="00C94726"/>
    <w:rsid w:val="00CA1528"/>
    <w:rsid w:val="00CA378A"/>
    <w:rsid w:val="00CA4CBC"/>
    <w:rsid w:val="00CB2E96"/>
    <w:rsid w:val="00CC1181"/>
    <w:rsid w:val="00CC3EB8"/>
    <w:rsid w:val="00CD3D0B"/>
    <w:rsid w:val="00CD6BC1"/>
    <w:rsid w:val="00CE4A87"/>
    <w:rsid w:val="00CE6E21"/>
    <w:rsid w:val="00CF2799"/>
    <w:rsid w:val="00D0110C"/>
    <w:rsid w:val="00D06CE0"/>
    <w:rsid w:val="00D16D58"/>
    <w:rsid w:val="00D16FF1"/>
    <w:rsid w:val="00D21958"/>
    <w:rsid w:val="00D22DA5"/>
    <w:rsid w:val="00D255EB"/>
    <w:rsid w:val="00D32EF4"/>
    <w:rsid w:val="00D414E6"/>
    <w:rsid w:val="00D4152D"/>
    <w:rsid w:val="00D43645"/>
    <w:rsid w:val="00D46DCA"/>
    <w:rsid w:val="00D572EC"/>
    <w:rsid w:val="00D60EAF"/>
    <w:rsid w:val="00D63D52"/>
    <w:rsid w:val="00D6422A"/>
    <w:rsid w:val="00D736BB"/>
    <w:rsid w:val="00D75DFB"/>
    <w:rsid w:val="00D81E5D"/>
    <w:rsid w:val="00D906DD"/>
    <w:rsid w:val="00D919A1"/>
    <w:rsid w:val="00DA0DDF"/>
    <w:rsid w:val="00DA1319"/>
    <w:rsid w:val="00DA30A7"/>
    <w:rsid w:val="00DA6F46"/>
    <w:rsid w:val="00DB3630"/>
    <w:rsid w:val="00DB48EC"/>
    <w:rsid w:val="00DE2EA5"/>
    <w:rsid w:val="00DF2E52"/>
    <w:rsid w:val="00DF3F65"/>
    <w:rsid w:val="00E039A1"/>
    <w:rsid w:val="00E10A95"/>
    <w:rsid w:val="00E10F07"/>
    <w:rsid w:val="00E15066"/>
    <w:rsid w:val="00E165A5"/>
    <w:rsid w:val="00E207A6"/>
    <w:rsid w:val="00E24808"/>
    <w:rsid w:val="00E27D0A"/>
    <w:rsid w:val="00E34892"/>
    <w:rsid w:val="00E366A6"/>
    <w:rsid w:val="00E5337D"/>
    <w:rsid w:val="00E56FF5"/>
    <w:rsid w:val="00E605BE"/>
    <w:rsid w:val="00E643CE"/>
    <w:rsid w:val="00E720D1"/>
    <w:rsid w:val="00E753D8"/>
    <w:rsid w:val="00E76283"/>
    <w:rsid w:val="00E84EBA"/>
    <w:rsid w:val="00E87E70"/>
    <w:rsid w:val="00E90DCC"/>
    <w:rsid w:val="00E9338B"/>
    <w:rsid w:val="00E97DCF"/>
    <w:rsid w:val="00EA1249"/>
    <w:rsid w:val="00EA7B24"/>
    <w:rsid w:val="00EB10C3"/>
    <w:rsid w:val="00EC1C52"/>
    <w:rsid w:val="00EC615F"/>
    <w:rsid w:val="00ED612E"/>
    <w:rsid w:val="00ED64C4"/>
    <w:rsid w:val="00ED75BE"/>
    <w:rsid w:val="00ED7CA5"/>
    <w:rsid w:val="00EE1312"/>
    <w:rsid w:val="00EE4998"/>
    <w:rsid w:val="00EE53C0"/>
    <w:rsid w:val="00EF3901"/>
    <w:rsid w:val="00F06C7B"/>
    <w:rsid w:val="00F1684F"/>
    <w:rsid w:val="00F20061"/>
    <w:rsid w:val="00F269FD"/>
    <w:rsid w:val="00F2738B"/>
    <w:rsid w:val="00F40210"/>
    <w:rsid w:val="00F52EBD"/>
    <w:rsid w:val="00F55B5B"/>
    <w:rsid w:val="00F6082D"/>
    <w:rsid w:val="00F60C0B"/>
    <w:rsid w:val="00F63ADF"/>
    <w:rsid w:val="00F7006A"/>
    <w:rsid w:val="00F85A97"/>
    <w:rsid w:val="00F876E5"/>
    <w:rsid w:val="00FA3E4B"/>
    <w:rsid w:val="00FA609D"/>
    <w:rsid w:val="00FB752B"/>
    <w:rsid w:val="00FC046C"/>
    <w:rsid w:val="00FC3715"/>
    <w:rsid w:val="00FD3BDF"/>
    <w:rsid w:val="00FD50EE"/>
    <w:rsid w:val="00FD646F"/>
    <w:rsid w:val="00FD6487"/>
    <w:rsid w:val="00FD7CCD"/>
    <w:rsid w:val="00FF1C0D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4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ConsPlusNormal">
    <w:name w:val="ConsPlusNormal"/>
    <w:rsid w:val="00857E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"/>
    <w:basedOn w:val="a"/>
    <w:rsid w:val="00857EC1"/>
    <w:pPr>
      <w:spacing w:after="160" w:line="240" w:lineRule="exact"/>
      <w:jc w:val="both"/>
    </w:pPr>
    <w:rPr>
      <w:szCs w:val="20"/>
      <w:lang w:val="en-US" w:eastAsia="en-US"/>
    </w:rPr>
  </w:style>
  <w:style w:type="character" w:styleId="ab">
    <w:name w:val="Hyperlink"/>
    <w:basedOn w:val="a0"/>
    <w:rsid w:val="0060559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D0756"/>
    <w:rPr>
      <w:i/>
      <w:iCs/>
      <w:szCs w:val="24"/>
    </w:rPr>
  </w:style>
  <w:style w:type="table" w:styleId="ac">
    <w:name w:val="Table Grid"/>
    <w:basedOn w:val="a1"/>
    <w:rsid w:val="00C6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73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OfficinaSerifBoldCTT" w:hAnsi="OfficinaSerifBoldCTT" w:cs="OfficinaSerifBoldCT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4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ConsPlusNormal">
    <w:name w:val="ConsPlusNormal"/>
    <w:rsid w:val="00857E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"/>
    <w:basedOn w:val="a"/>
    <w:rsid w:val="00857EC1"/>
    <w:pPr>
      <w:spacing w:after="160" w:line="240" w:lineRule="exact"/>
      <w:jc w:val="both"/>
    </w:pPr>
    <w:rPr>
      <w:szCs w:val="20"/>
      <w:lang w:val="en-US" w:eastAsia="en-US"/>
    </w:rPr>
  </w:style>
  <w:style w:type="character" w:styleId="ab">
    <w:name w:val="Hyperlink"/>
    <w:basedOn w:val="a0"/>
    <w:rsid w:val="0060559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D0756"/>
    <w:rPr>
      <w:i/>
      <w:iCs/>
      <w:szCs w:val="24"/>
    </w:rPr>
  </w:style>
  <w:style w:type="table" w:styleId="ac">
    <w:name w:val="Table Grid"/>
    <w:basedOn w:val="a1"/>
    <w:rsid w:val="00C6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73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OfficinaSerifBoldCTT" w:hAnsi="OfficinaSerifBoldCTT" w:cs="OfficinaSerifBoldCT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B1C2-F4E4-4730-9F19-52298B69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Еланцева Марина Николаевна</cp:lastModifiedBy>
  <cp:revision>3</cp:revision>
  <cp:lastPrinted>2017-04-05T07:31:00Z</cp:lastPrinted>
  <dcterms:created xsi:type="dcterms:W3CDTF">2023-02-28T06:15:00Z</dcterms:created>
  <dcterms:modified xsi:type="dcterms:W3CDTF">2023-02-28T06:23:00Z</dcterms:modified>
</cp:coreProperties>
</file>